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AF" w:rsidRDefault="00E225AF" w:rsidP="00E6353C">
      <w:pPr>
        <w:spacing w:after="12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55BE9">
        <w:rPr>
          <w:rFonts w:ascii="Liberation Serif" w:hAnsi="Liberation Serif" w:cs="Liberation Serif"/>
          <w:b/>
          <w:bCs/>
          <w:sz w:val="28"/>
          <w:szCs w:val="28"/>
        </w:rPr>
        <w:t xml:space="preserve">Рейтинг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, по результатам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 </w:t>
      </w:r>
      <w:r w:rsidRPr="00C55BE9">
        <w:rPr>
          <w:rFonts w:ascii="Liberation Serif" w:hAnsi="Liberation Serif" w:cs="Liberation Serif"/>
          <w:b/>
          <w:bCs/>
          <w:sz w:val="28"/>
          <w:szCs w:val="28"/>
        </w:rPr>
        <w:br/>
        <w:t>в 20</w:t>
      </w:r>
      <w:r w:rsidR="00C55BE9" w:rsidRPr="00C55BE9">
        <w:rPr>
          <w:rFonts w:ascii="Liberation Serif" w:hAnsi="Liberation Serif" w:cs="Liberation Serif"/>
          <w:b/>
          <w:bCs/>
          <w:sz w:val="28"/>
          <w:szCs w:val="28"/>
        </w:rPr>
        <w:t>21</w:t>
      </w:r>
      <w:r w:rsidRPr="00C55BE9">
        <w:rPr>
          <w:rFonts w:ascii="Liberation Serif" w:hAnsi="Liberation Serif" w:cs="Liberation Serif"/>
          <w:b/>
          <w:bCs/>
          <w:sz w:val="28"/>
          <w:szCs w:val="28"/>
        </w:rPr>
        <w:t xml:space="preserve"> году</w:t>
      </w:r>
    </w:p>
    <w:tbl>
      <w:tblPr>
        <w:tblW w:w="150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09"/>
        <w:gridCol w:w="7225"/>
        <w:gridCol w:w="2693"/>
        <w:gridCol w:w="3255"/>
      </w:tblGrid>
      <w:tr w:rsidR="000C2FFF" w:rsidRPr="00C55BE9" w:rsidTr="00E225A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11" w:rsidRPr="00C55BE9" w:rsidRDefault="00DD7611" w:rsidP="00C55BE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bookmarkStart w:id="0" w:name="_GoBack"/>
            <w:bookmarkEnd w:id="0"/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№ п/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11" w:rsidRPr="00C55BE9" w:rsidRDefault="00DD7611" w:rsidP="00C55BE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Регистра</w:t>
            </w:r>
            <w:r w:rsidR="000C2FFF"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proofErr w:type="spellStart"/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ционный</w:t>
            </w:r>
            <w:proofErr w:type="spellEnd"/>
            <w:proofErr w:type="gramEnd"/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11" w:rsidRPr="00C55BE9" w:rsidRDefault="00DD7611" w:rsidP="00E225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5BE9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дошкольной образовательной организации, расположенной</w:t>
            </w:r>
          </w:p>
          <w:p w:rsidR="00DD7611" w:rsidRPr="00C55BE9" w:rsidRDefault="00DD7611" w:rsidP="00E225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5BE9">
              <w:rPr>
                <w:rFonts w:ascii="Liberation Serif" w:hAnsi="Liberation Serif" w:cs="Liberation Serif"/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11" w:rsidRPr="00C55BE9" w:rsidRDefault="00DD7611" w:rsidP="00E225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5BE9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</w:t>
            </w:r>
            <w:r w:rsidR="000C2FFF" w:rsidRPr="00C55BE9">
              <w:rPr>
                <w:rFonts w:ascii="Liberation Serif" w:hAnsi="Liberation Serif" w:cs="Liberation Serif"/>
                <w:sz w:val="24"/>
                <w:szCs w:val="24"/>
              </w:rPr>
              <w:t xml:space="preserve">го образования, расположенного </w:t>
            </w:r>
            <w:r w:rsidR="000C2FFF" w:rsidRPr="00C55BE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55BE9">
              <w:rPr>
                <w:rFonts w:ascii="Liberation Serif" w:hAnsi="Liberation Serif" w:cs="Liberation Serif"/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11" w:rsidRPr="00C55BE9" w:rsidRDefault="00DD7611" w:rsidP="00E225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Суммарный балл муниципальной дошкольной образовательной организации, расположенной</w:t>
            </w:r>
          </w:p>
          <w:p w:rsidR="00DD7611" w:rsidRPr="00C55BE9" w:rsidRDefault="00DD7611" w:rsidP="00E225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на территории Свердловской области</w:t>
            </w:r>
            <w:r w:rsidR="000C2FFF"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C55BE9">
              <w:rPr>
                <w:rFonts w:ascii="Liberation Serif" w:hAnsi="Liberation Serif" w:cs="Liberation Serif"/>
                <w:bCs/>
                <w:sz w:val="24"/>
                <w:szCs w:val="24"/>
              </w:rPr>
              <w:t>(по результатам экспертизы конкурсных документов)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Центр развития ребенка - Детский сад «Сказк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Городской округ Богданович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39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6» </w:t>
            </w:r>
            <w:proofErr w:type="spellStart"/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Камышлов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39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Центр развития ребёнка – детский сад № 20 «Золотой петушок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Городской округ Среднеуральск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39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39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№ 43 «Малыш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Городской округ Сухой Лог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39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45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 5 «Жемчужи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Березов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39</w:t>
            </w:r>
          </w:p>
        </w:tc>
      </w:tr>
      <w:tr w:rsidR="00C55BE9" w:rsidRPr="00C55BE9" w:rsidTr="00C55BE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«Радуга» </w:t>
            </w: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br/>
            </w: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№ 5» </w:t>
            </w:r>
            <w:proofErr w:type="spellStart"/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Камышлов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 «Голубой кораблик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proofErr w:type="spellStart"/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Режевской</w:t>
            </w:r>
            <w:proofErr w:type="spellEnd"/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2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Филиал Муниципального бюджетного дошкольного образовательного учреждения – детского сада комбинированного вида «Надежда» детский сад № 4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31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«МАЯЧОК» комбинированного ви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Город Нижний Таги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14» </w:t>
            </w:r>
            <w:proofErr w:type="spellStart"/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мышлов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</w:t>
            </w:r>
          </w:p>
        </w:tc>
      </w:tr>
      <w:tr w:rsidR="00C55BE9" w:rsidRPr="00C55BE9" w:rsidTr="00C55BE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21 «Чебурашка»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одской округ «город Лесной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25» </w:t>
            </w:r>
            <w:proofErr w:type="spellStart"/>
            <w:r w:rsidRPr="00C55BE9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Асбестовского</w:t>
            </w:r>
            <w:proofErr w:type="spellEnd"/>
            <w:r w:rsidRPr="00C55BE9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сбестовский</w:t>
            </w:r>
            <w:proofErr w:type="spellEnd"/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0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одской округ Краснотурьинск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дошкольное образовательное учреждение – детский сад № 5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ушвинский</w:t>
            </w:r>
            <w:proofErr w:type="spellEnd"/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«Детство» комбинированного вида – детский сад № 1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од Нижний Таги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23 «Ромашк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одской округ Сухой Ло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</w:t>
            </w:r>
          </w:p>
        </w:tc>
      </w:tr>
      <w:tr w:rsidR="00C55BE9" w:rsidRPr="00C55BE9" w:rsidTr="00C55BE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» </w:t>
            </w:r>
            <w:proofErr w:type="spellStart"/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мышловский городской округ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вероуральский</w:t>
            </w:r>
            <w:proofErr w:type="spellEnd"/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– детский сад № 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№ 4 «Василек» Тури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Туринский городской округ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одской округ Ревда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илиал муниципального бюджетного дошкольного образовательного учреждения – детского сада комбинированного вида «Надежда» детский сад комбинированного вида № 5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дошкольное образовательное учреждение – детский сад «Детство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дошкольное образовательное учреждение – детский сад комбинированного вида №4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«Радость» комбинированного вида – детский сад № 1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од Нижний Таги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№ 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одской округ Ревда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одской округ Ревда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городского округа Заречный «Детский сад комбинированного вида «Детство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Городской округ Заречный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одской округ Ревда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№ 5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</w:t>
            </w:r>
          </w:p>
        </w:tc>
      </w:tr>
      <w:tr w:rsidR="00C55BE9" w:rsidRPr="00C55BE9" w:rsidTr="00C55BE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9" w:rsidRPr="00C55BE9" w:rsidRDefault="00C55BE9" w:rsidP="00C55B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55BE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– детский сад № 3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E9" w:rsidRPr="00C55BE9" w:rsidRDefault="00C55BE9" w:rsidP="00C55BE9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55B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</w:t>
            </w:r>
          </w:p>
        </w:tc>
      </w:tr>
    </w:tbl>
    <w:p w:rsidR="00C8113E" w:rsidRPr="00C55BE9" w:rsidRDefault="00C8113E" w:rsidP="00E225AF">
      <w:pPr>
        <w:rPr>
          <w:rFonts w:ascii="Liberation Serif" w:hAnsi="Liberation Serif" w:cs="Liberation Serif"/>
          <w:sz w:val="28"/>
          <w:szCs w:val="28"/>
        </w:rPr>
      </w:pPr>
    </w:p>
    <w:sectPr w:rsidR="00C8113E" w:rsidRPr="00C55BE9" w:rsidSect="00E225AF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3E" w:rsidRDefault="0036213E" w:rsidP="00E225AF">
      <w:pPr>
        <w:spacing w:after="0" w:line="240" w:lineRule="auto"/>
      </w:pPr>
      <w:r>
        <w:separator/>
      </w:r>
    </w:p>
  </w:endnote>
  <w:endnote w:type="continuationSeparator" w:id="0">
    <w:p w:rsidR="0036213E" w:rsidRDefault="0036213E" w:rsidP="00E2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3E" w:rsidRDefault="0036213E" w:rsidP="00E225AF">
      <w:pPr>
        <w:spacing w:after="0" w:line="240" w:lineRule="auto"/>
      </w:pPr>
      <w:r>
        <w:separator/>
      </w:r>
    </w:p>
  </w:footnote>
  <w:footnote w:type="continuationSeparator" w:id="0">
    <w:p w:rsidR="0036213E" w:rsidRDefault="0036213E" w:rsidP="00E2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9489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225AF" w:rsidRPr="00E225AF" w:rsidRDefault="00E225AF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225A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225A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225A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6353C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E225A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225AF" w:rsidRDefault="00E225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11"/>
    <w:rsid w:val="00044C0F"/>
    <w:rsid w:val="000C2FFF"/>
    <w:rsid w:val="002E0774"/>
    <w:rsid w:val="0036213E"/>
    <w:rsid w:val="003B58A1"/>
    <w:rsid w:val="0042382C"/>
    <w:rsid w:val="005B1326"/>
    <w:rsid w:val="006B0835"/>
    <w:rsid w:val="00827243"/>
    <w:rsid w:val="00B21C49"/>
    <w:rsid w:val="00BD425D"/>
    <w:rsid w:val="00BE1C2F"/>
    <w:rsid w:val="00C55BE9"/>
    <w:rsid w:val="00C8113E"/>
    <w:rsid w:val="00DC539C"/>
    <w:rsid w:val="00DD7611"/>
    <w:rsid w:val="00DE7BBE"/>
    <w:rsid w:val="00E225AF"/>
    <w:rsid w:val="00E24DA1"/>
    <w:rsid w:val="00E606E3"/>
    <w:rsid w:val="00E6353C"/>
    <w:rsid w:val="00E763FB"/>
    <w:rsid w:val="00F0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4DE83-2762-4C87-83A2-CA5ECD79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611"/>
    <w:rPr>
      <w:i/>
      <w:iCs/>
    </w:rPr>
  </w:style>
  <w:style w:type="character" w:styleId="a4">
    <w:name w:val="Strong"/>
    <w:basedOn w:val="a0"/>
    <w:uiPriority w:val="22"/>
    <w:qFormat/>
    <w:rsid w:val="00DD76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25AF"/>
  </w:style>
  <w:style w:type="paragraph" w:styleId="a9">
    <w:name w:val="footer"/>
    <w:basedOn w:val="a"/>
    <w:link w:val="aa"/>
    <w:uiPriority w:val="99"/>
    <w:unhideWhenUsed/>
    <w:rsid w:val="00E2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BD1C-979D-4851-B907-88670487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к Дарья Сергеевна</dc:creator>
  <cp:keywords/>
  <dc:description/>
  <cp:lastModifiedBy>Чепик Дарья Сергеевна</cp:lastModifiedBy>
  <cp:revision>3</cp:revision>
  <cp:lastPrinted>2019-11-08T14:11:00Z</cp:lastPrinted>
  <dcterms:created xsi:type="dcterms:W3CDTF">2021-05-19T10:26:00Z</dcterms:created>
  <dcterms:modified xsi:type="dcterms:W3CDTF">2021-05-19T10:45:00Z</dcterms:modified>
</cp:coreProperties>
</file>